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E1EEB">
        <w:rPr>
          <w:rFonts w:ascii="Times New Roman" w:hAnsi="Times New Roman"/>
          <w:sz w:val="24"/>
          <w:szCs w:val="24"/>
        </w:rPr>
        <w:t>63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E1EEB">
        <w:rPr>
          <w:rFonts w:ascii="Times New Roman" w:hAnsi="Times New Roman"/>
          <w:sz w:val="24"/>
          <w:szCs w:val="24"/>
          <w:lang w:val="pt-PT"/>
        </w:rPr>
        <w:t>1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1EEB" w:rsidRPr="00D658E9" w:rsidRDefault="007E1EEB" w:rsidP="007E1EE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mo. Sr. Ten.Cel. José Nilo Corrê</w:t>
      </w:r>
      <w:r w:rsidRPr="00D658E9">
        <w:rPr>
          <w:rFonts w:ascii="Times New Roman" w:hAnsi="Times New Roman"/>
          <w:sz w:val="24"/>
          <w:szCs w:val="24"/>
        </w:rPr>
        <w:t>a Alves,</w:t>
      </w:r>
    </w:p>
    <w:p w:rsidR="007E1EEB" w:rsidRPr="00D658E9" w:rsidRDefault="007E1EEB" w:rsidP="007E1EE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Comandante do 34º BPM de Esteio,</w:t>
      </w:r>
    </w:p>
    <w:p w:rsidR="007E1EEB" w:rsidRPr="00D658E9" w:rsidRDefault="007E1EEB" w:rsidP="007E1EE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Rua São Jerônimo, 247,</w:t>
      </w:r>
    </w:p>
    <w:p w:rsidR="00FD6DEB" w:rsidRPr="0061517D" w:rsidRDefault="007E1EEB" w:rsidP="007E1EE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</w:rPr>
        <w:t>Nesta Cidade.</w:t>
      </w:r>
    </w:p>
    <w:p w:rsidR="00FD6DEB" w:rsidRPr="0061517D" w:rsidRDefault="00D86E6A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bookmarkStart w:id="0" w:name="_GoBack"/>
      <w:bookmarkEnd w:id="0"/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Leonardo Dahmer, aprovado em Sessão Ordinária de </w:t>
      </w:r>
      <w:r w:rsidR="007E1EEB">
        <w:rPr>
          <w:rFonts w:ascii="Times New Roman" w:hAnsi="Times New Roman"/>
          <w:sz w:val="24"/>
        </w:rPr>
        <w:t>16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7E1EEB">
        <w:rPr>
          <w:rFonts w:ascii="Times New Roman" w:hAnsi="Times New Roman"/>
          <w:sz w:val="24"/>
        </w:rPr>
        <w:t>Senhoria intensifique as rondas e a patrulha ostensiva na região do bairro Parque Amador</w:t>
      </w:r>
      <w:r w:rsidR="00AA2023">
        <w:rPr>
          <w:rFonts w:ascii="Times New Roman" w:hAnsi="Times New Roman"/>
          <w:sz w:val="24"/>
        </w:rPr>
        <w:t>.</w:t>
      </w:r>
    </w:p>
    <w:p w:rsidR="00E43889" w:rsidRDefault="00E4388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AA2023">
        <w:rPr>
          <w:rFonts w:ascii="Times New Roman" w:hAnsi="Times New Roman"/>
          <w:sz w:val="24"/>
        </w:rPr>
        <w:t xml:space="preserve"> </w:t>
      </w:r>
      <w:r w:rsidR="007E1EEB">
        <w:rPr>
          <w:rFonts w:ascii="Times New Roman" w:hAnsi="Times New Roman"/>
          <w:sz w:val="24"/>
        </w:rPr>
        <w:t>a solicitação tem por objetivo coibir os frequentes assaltos e roubos que vem ocorrendo no bairro. A região é especialmente vulnerável, tendo em vista a facilidade de acesso à rotas de fuga presentes na divisa com o município de Sapucaia do Sul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B" w:rsidRDefault="00FD6DEB" w:rsidP="0094358D">
      <w:pPr>
        <w:spacing w:after="0" w:line="240" w:lineRule="auto"/>
      </w:pPr>
      <w:r>
        <w:separator/>
      </w:r>
    </w:p>
  </w:endnote>
  <w:end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Default="007E1EE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D6DEB" w:rsidRPr="00C865C6">
      <w:rPr>
        <w:b/>
        <w:sz w:val="28"/>
        <w:szCs w:val="28"/>
      </w:rPr>
      <w:tab/>
    </w:r>
    <w:r w:rsidR="00FD6DEB" w:rsidRPr="00A2332B">
      <w:rPr>
        <w:b/>
        <w:sz w:val="28"/>
        <w:szCs w:val="28"/>
      </w:rPr>
      <w:t>O PODER LEGISLATIVO É O ESTEIO DA DEMOCRACIA</w:t>
    </w:r>
  </w:p>
  <w:p w:rsidR="00FD6DEB" w:rsidRPr="00AE0092" w:rsidRDefault="007E1EE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D6DEB" w:rsidRPr="00D10F58" w:rsidRDefault="00FD6DE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D6DEB" w:rsidRPr="00D10F58" w:rsidRDefault="00FD6DE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D6DEB" w:rsidRPr="0094589C" w:rsidRDefault="00FD6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D6DEB" w:rsidRPr="00D10F58" w:rsidRDefault="00FD6DE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D6DEB" w:rsidRPr="00D10F58" w:rsidRDefault="00FD6DE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D6DEB" w:rsidRPr="0094589C" w:rsidRDefault="00FD6D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6DEB">
      <w:t>Rua 24 de Agosto, 535 – CEP 93265-169 – Esteio/RS – Fone: (51) 3458.5000</w:t>
    </w:r>
  </w:p>
  <w:p w:rsidR="00FD6DEB" w:rsidRDefault="00FD6D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B" w:rsidRDefault="00FD6DEB" w:rsidP="0094358D">
      <w:pPr>
        <w:spacing w:after="0" w:line="240" w:lineRule="auto"/>
      </w:pPr>
      <w:r>
        <w:separator/>
      </w:r>
    </w:p>
  </w:footnote>
  <w:foot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Pr="001B39FF" w:rsidRDefault="00FD6DE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D6DEB" w:rsidRPr="001B39FF" w:rsidRDefault="00E4388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FD6DEB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523BC8"/>
    <w:rsid w:val="006109C6"/>
    <w:rsid w:val="0061517D"/>
    <w:rsid w:val="00663078"/>
    <w:rsid w:val="0073350F"/>
    <w:rsid w:val="007E1EEB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86E6A"/>
    <w:rsid w:val="00DC434E"/>
    <w:rsid w:val="00E12CC6"/>
    <w:rsid w:val="00E32647"/>
    <w:rsid w:val="00E43889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51A8-C48C-4860-99FD-884A12F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5-17T13:47:00Z</dcterms:created>
  <dcterms:modified xsi:type="dcterms:W3CDTF">2017-05-17T13:48:00Z</dcterms:modified>
</cp:coreProperties>
</file>